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9A3C54" w14:textId="5CC6A09E" w:rsidR="003308E6" w:rsidRDefault="004B0D5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proofErr w:type="gramStart"/>
      <w:r w:rsidRPr="004B0D5D">
        <w:rPr>
          <w:rFonts w:ascii="微软雅黑" w:eastAsia="微软雅黑" w:hAnsi="微软雅黑" w:hint="eastAsia"/>
          <w:b/>
          <w:sz w:val="32"/>
          <w:szCs w:val="32"/>
        </w:rPr>
        <w:t>贝玲妃天猫</w:t>
      </w:r>
      <w:proofErr w:type="gramEnd"/>
      <w:r w:rsidRPr="004B0D5D">
        <w:rPr>
          <w:rFonts w:ascii="微软雅黑" w:eastAsia="微软雅黑" w:hAnsi="微软雅黑" w:hint="eastAsia"/>
          <w:b/>
          <w:sz w:val="32"/>
          <w:szCs w:val="32"/>
        </w:rPr>
        <w:t>官方旗舰</w:t>
      </w:r>
      <w:proofErr w:type="gramStart"/>
      <w:r w:rsidRPr="004B0D5D">
        <w:rPr>
          <w:rFonts w:ascii="微软雅黑" w:eastAsia="微软雅黑" w:hAnsi="微软雅黑" w:hint="eastAsia"/>
          <w:b/>
          <w:sz w:val="32"/>
          <w:szCs w:val="32"/>
        </w:rPr>
        <w:t>店淘内直播</w:t>
      </w:r>
      <w:proofErr w:type="gramEnd"/>
      <w:r w:rsidRPr="004B0D5D">
        <w:rPr>
          <w:rFonts w:ascii="微软雅黑" w:eastAsia="微软雅黑" w:hAnsi="微软雅黑" w:hint="eastAsia"/>
          <w:b/>
          <w:sz w:val="32"/>
          <w:szCs w:val="32"/>
        </w:rPr>
        <w:t>项目</w:t>
      </w:r>
    </w:p>
    <w:p w14:paraId="4A32652F" w14:textId="77777777" w:rsidR="003308E6" w:rsidRDefault="005F531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贝玲妃</w:t>
      </w:r>
      <w:proofErr w:type="gramEnd"/>
    </w:p>
    <w:p w14:paraId="0A6092FF" w14:textId="77777777" w:rsidR="003308E6" w:rsidRPr="004B0D5D" w:rsidRDefault="005F531C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4B0D5D">
        <w:rPr>
          <w:rFonts w:ascii="微软雅黑" w:eastAsia="微软雅黑" w:hAnsi="微软雅黑" w:hint="eastAsia"/>
          <w:bCs/>
          <w:sz w:val="21"/>
          <w:szCs w:val="21"/>
        </w:rPr>
        <w:t>彩妆</w:t>
      </w:r>
    </w:p>
    <w:p w14:paraId="35F3E8B9" w14:textId="77777777" w:rsidR="003308E6" w:rsidRDefault="005F531C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.06.01-07.01</w:t>
      </w:r>
    </w:p>
    <w:p w14:paraId="07AE5BE2" w14:textId="0DA5A05B" w:rsidR="003308E6" w:rsidRPr="004B0D5D" w:rsidRDefault="005F531C" w:rsidP="004B0D5D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B0D5D" w:rsidRPr="004B0D5D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4707AE24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CB06808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贝玲妃来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美国旧金山，是LVMH旗下高端彩妆品牌。自17年起，品牌启用明星等品牌资产与中国年轻消费者沟通，推广品牌核心品类眉眼部及积累年轻消费人群成为品牌重点任务。</w:t>
      </w:r>
    </w:p>
    <w:p w14:paraId="4DB7B331" w14:textId="4B375EEE" w:rsidR="003308E6" w:rsidRPr="004B0D5D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6月品牌店铺人群资产相对19年同期断崖式下降，这主要源于一年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间品牌于淘内公域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曝光不足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淘内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种草内容，除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薇娅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李佳琦两大超头部主播外再无其他引流投放，而店铺自播内容质量粗糙，时长远低于行业水平，对于店铺生意和流量几乎没有贡献。同时在缺少品牌站外推广资源支持的情况下，站内种草引流刻不容缓。</w:t>
      </w:r>
    </w:p>
    <w:p w14:paraId="1B623951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23D9C17" w14:textId="77777777" w:rsidR="003308E6" w:rsidRDefault="005F531C" w:rsidP="004B0D5D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提升淘内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曝光及产品口碑，借势618大促节点渗透目标人群；</w:t>
      </w:r>
    </w:p>
    <w:p w14:paraId="183348A2" w14:textId="62391297" w:rsidR="003308E6" w:rsidRPr="004B0D5D" w:rsidRDefault="005F531C" w:rsidP="004B0D5D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助力店铺618关键大促销量增长；</w:t>
      </w:r>
    </w:p>
    <w:p w14:paraId="02761AEA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7F32EFF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贝玲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“霸屏天团”让主播成为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贝玲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“直播特工”，全站直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霸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屏带货，通过直播挖掘目标人群内容及产品喜好，为之后店铺销量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突破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铺垫。</w:t>
      </w:r>
    </w:p>
    <w:p w14:paraId="175E91A8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店铺运营、营销、数据团队密切配合，在高频次大批量的直播投放过程中快速迭代出匹配品牌的KOL矩阵及内容节奏，结合数据银行、生意参谋等工具抓住新人群关键特征，定制达人直播及店铺的货品政策，实现快速纳新及转化任务。</w:t>
      </w:r>
    </w:p>
    <w:p w14:paraId="22069A2A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大促正式期以中腰部主播为主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铺量种草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引流，大促爆发期以超头部主播李佳琦重点引流，结合店铺核心流量单品提升转化率，店铺自播搭配外部货品及节奏强化产品教育，引导关注店铺加粉领券，进一步带动店内其他产品销量。</w:t>
      </w:r>
    </w:p>
    <w:p w14:paraId="7254F411" w14:textId="77777777" w:rsidR="003308E6" w:rsidRDefault="003308E6" w:rsidP="004B0D5D">
      <w:pPr>
        <w:spacing w:before="100" w:beforeAutospacing="1" w:after="100" w:afterAutospacing="1"/>
        <w:ind w:firstLineChars="200" w:firstLine="420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0241837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lastRenderedPageBreak/>
        <w:drawing>
          <wp:inline distT="0" distB="0" distL="114300" distR="114300" wp14:anchorId="7CE879A4" wp14:editId="7D8F89E7">
            <wp:extent cx="5400040" cy="3037840"/>
            <wp:effectExtent l="0" t="0" r="10160" b="1016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1019" w14:textId="428B0C30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drawing>
          <wp:inline distT="0" distB="0" distL="114300" distR="114300" wp14:anchorId="06AA508B" wp14:editId="4EE08E15">
            <wp:extent cx="5400040" cy="3037840"/>
            <wp:effectExtent l="0" t="0" r="10160" b="1016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8AF1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2A72D467" w14:textId="6B5F6567" w:rsidR="003308E6" w:rsidRPr="004B0D5D" w:rsidRDefault="005F531C" w:rsidP="007B417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了配合本次霸屏计划，由营销、运营、ECRM、客服、数据多个团队共同成立了敏捷执行团队，从而实现各团队之间协作执行：每周多次通过筛选KOL、洽谈合作、制定活动机制、页面设计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客服话术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培训、数据复盘等。</w:t>
      </w:r>
    </w:p>
    <w:p w14:paraId="124B4E29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E022D18" w14:textId="77777777" w:rsidR="003308E6" w:rsidRDefault="005F531C" w:rsidP="004B0D5D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达人直播</w:t>
      </w:r>
    </w:p>
    <w:p w14:paraId="6488E661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超百场直播合作，场均UV3.6元，总销量达300万+。</w:t>
      </w:r>
    </w:p>
    <w:p w14:paraId="72FB1065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7B78E34" wp14:editId="4D5680EE">
            <wp:extent cx="5705937" cy="3209925"/>
            <wp:effectExtent l="0" t="0" r="9525" b="0"/>
            <wp:docPr id="6" name="图片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227" cy="32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7FE0" w14:textId="0A9D0FD8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22C60B4" wp14:editId="4B868346">
            <wp:extent cx="5718175" cy="3216275"/>
            <wp:effectExtent l="0" t="0" r="15875" b="3175"/>
            <wp:docPr id="10" name="图片 1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85C0" w14:textId="77777777" w:rsidR="003308E6" w:rsidRDefault="005F531C" w:rsidP="004B0D5D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店铺自播</w:t>
      </w:r>
    </w:p>
    <w:p w14:paraId="5551D444" w14:textId="77777777" w:rsidR="003308E6" w:rsidRDefault="005F531C" w:rsidP="004B0D5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月自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间引导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支付金额是5月的2.9倍，实现了190%的增长</w:t>
      </w:r>
    </w:p>
    <w:p w14:paraId="3F49136A" w14:textId="77777777" w:rsidR="003308E6" w:rsidRDefault="005F531C" w:rsidP="004B0D5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26702E1" wp14:editId="32409D16">
            <wp:extent cx="5214924" cy="2933700"/>
            <wp:effectExtent l="0" t="0" r="5080" b="0"/>
            <wp:docPr id="8" name="图片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300" cy="29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93C2" w14:textId="77777777" w:rsidR="003308E6" w:rsidRDefault="005F531C" w:rsidP="004B0D5D">
      <w:pPr>
        <w:pStyle w:val="af1"/>
        <w:spacing w:before="100" w:beforeAutospacing="1" w:after="100" w:afterAutospacing="1"/>
        <w:ind w:left="420" w:firstLineChars="0" w:firstLine="0"/>
        <w:jc w:val="center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noProof/>
          <w:color w:val="FF0000"/>
          <w:szCs w:val="21"/>
        </w:rPr>
        <w:drawing>
          <wp:inline distT="0" distB="0" distL="114300" distR="114300" wp14:anchorId="4AAD51FC" wp14:editId="1D371ECF">
            <wp:extent cx="5086350" cy="2861371"/>
            <wp:effectExtent l="0" t="0" r="0" b="0"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2950" cy="28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79E8" w14:textId="77777777" w:rsidR="003308E6" w:rsidRDefault="005F531C" w:rsidP="004B0D5D">
      <w:pPr>
        <w:pStyle w:val="af1"/>
        <w:spacing w:before="100" w:beforeAutospacing="1" w:after="100" w:afterAutospacing="1"/>
        <w:ind w:left="420" w:firstLineChars="0" w:firstLine="0"/>
        <w:jc w:val="center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noProof/>
          <w:color w:val="FF0000"/>
          <w:szCs w:val="21"/>
        </w:rPr>
        <w:drawing>
          <wp:inline distT="0" distB="0" distL="114300" distR="114300" wp14:anchorId="05946ACE" wp14:editId="475206D2">
            <wp:extent cx="5086350" cy="2861371"/>
            <wp:effectExtent l="0" t="0" r="0" b="0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906" cy="28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8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34051" w14:textId="77777777" w:rsidR="002958ED" w:rsidRDefault="002958ED">
      <w:r>
        <w:separator/>
      </w:r>
    </w:p>
  </w:endnote>
  <w:endnote w:type="continuationSeparator" w:id="0">
    <w:p w14:paraId="715AF69B" w14:textId="77777777" w:rsidR="002958ED" w:rsidRDefault="0029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36F99" w14:textId="77777777" w:rsidR="003308E6" w:rsidRDefault="005F531C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0ABD115C" w14:textId="77777777" w:rsidR="003308E6" w:rsidRDefault="003308E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FAE7" w14:textId="77777777" w:rsidR="003308E6" w:rsidRDefault="003308E6">
    <w:pPr>
      <w:pStyle w:val="a7"/>
      <w:framePr w:wrap="around" w:vAnchor="text" w:hAnchor="margin" w:xAlign="right" w:y="1"/>
      <w:rPr>
        <w:rStyle w:val="ae"/>
      </w:rPr>
    </w:pPr>
  </w:p>
  <w:p w14:paraId="1075372E" w14:textId="77777777" w:rsidR="003308E6" w:rsidRDefault="003308E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4D071" w14:textId="77777777" w:rsidR="003308E6" w:rsidRDefault="003308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94C7" w14:textId="77777777" w:rsidR="002958ED" w:rsidRDefault="002958ED">
      <w:r>
        <w:separator/>
      </w:r>
    </w:p>
  </w:footnote>
  <w:footnote w:type="continuationSeparator" w:id="0">
    <w:p w14:paraId="28291770" w14:textId="77777777" w:rsidR="002958ED" w:rsidRDefault="0029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5B4A" w14:textId="77777777" w:rsidR="003308E6" w:rsidRDefault="003308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48E35" w14:textId="77777777" w:rsidR="003308E6" w:rsidRDefault="005F531C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7C36AE9" wp14:editId="0EE93C3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71B4F" w14:textId="77777777" w:rsidR="003308E6" w:rsidRDefault="003308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644D9"/>
    <w:multiLevelType w:val="singleLevel"/>
    <w:tmpl w:val="475644D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9191656"/>
    <w:multiLevelType w:val="singleLevel"/>
    <w:tmpl w:val="6919165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58ED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08E6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D5D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531C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B4176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6E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54173076"/>
    <w:rsid w:val="7DE1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BC536"/>
  <w15:docId w15:val="{BA66820A-3625-4CB6-B4CA-65DDF881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F3B94E-3652-41AC-A2B0-3CD8354FD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</Words>
  <Characters>719</Characters>
  <Application>Microsoft Office Word</Application>
  <DocSecurity>0</DocSecurity>
  <Lines>5</Lines>
  <Paragraphs>1</Paragraphs>
  <ScaleCrop>false</ScaleCrop>
  <Company>WWW.YlmF.Co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1-02-20T07:31:00Z</dcterms:created>
  <dcterms:modified xsi:type="dcterms:W3CDTF">2021-02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